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9AF37" w14:textId="21537619" w:rsidR="00677588" w:rsidRDefault="00677588" w:rsidP="005F14AB">
      <w:pPr>
        <w:pStyle w:val="NoSpacing"/>
      </w:pPr>
      <w:r>
        <w:t>Hermed følger eksamensopgave til V</w:t>
      </w:r>
      <w:r w:rsidR="0061644B">
        <w:t>3</w:t>
      </w:r>
      <w:r>
        <w:t xml:space="preserve">, </w:t>
      </w:r>
      <w:r w:rsidR="0061644B">
        <w:t>april</w:t>
      </w:r>
      <w:r>
        <w:t xml:space="preserve"> 202</w:t>
      </w:r>
      <w:r w:rsidR="0061644B">
        <w:t>4</w:t>
      </w:r>
    </w:p>
    <w:p w14:paraId="4661DB22" w14:textId="5CCB2704" w:rsidR="00677588" w:rsidRPr="00677588" w:rsidRDefault="00677588" w:rsidP="00677588">
      <w:r>
        <w:t>Læs dokumentet godt, og spørg Rasmus hvis der er spørgsmål du ikke forstår. Rasmus kan ikke give dig svaret på opgaven, men kan hjælpe med forståelsen hvis det er nødvendigt.</w:t>
      </w:r>
    </w:p>
    <w:p w14:paraId="0A715F4F" w14:textId="716BFFC2" w:rsidR="000759B2" w:rsidRPr="009B19B7" w:rsidRDefault="000759B2" w:rsidP="000759B2">
      <w:pPr>
        <w:pStyle w:val="Heading2"/>
        <w:rPr>
          <w:rFonts w:ascii="Arial" w:hAnsi="Arial" w:cs="Arial"/>
        </w:rPr>
      </w:pPr>
      <w:r w:rsidRPr="009B19B7">
        <w:rPr>
          <w:rFonts w:ascii="Arial" w:hAnsi="Arial" w:cs="Arial"/>
        </w:rPr>
        <w:t>Generel opsætning</w:t>
      </w:r>
    </w:p>
    <w:p w14:paraId="68B7A219" w14:textId="364BC481" w:rsidR="000745EF" w:rsidRPr="009B19B7" w:rsidRDefault="000745EF">
      <w:pPr>
        <w:rPr>
          <w:rFonts w:ascii="Arial" w:hAnsi="Arial" w:cs="Arial"/>
        </w:rPr>
      </w:pPr>
      <w:r w:rsidRPr="009B19B7">
        <w:rPr>
          <w:rFonts w:ascii="Arial" w:hAnsi="Arial" w:cs="Arial"/>
        </w:rPr>
        <w:t xml:space="preserve">Download </w:t>
      </w:r>
      <w:r w:rsidR="006F3F52">
        <w:rPr>
          <w:rFonts w:ascii="Arial" w:hAnsi="Arial" w:cs="Arial"/>
        </w:rPr>
        <w:t>filerne der skal bruges herfra</w:t>
      </w:r>
      <w:r w:rsidRPr="009B19B7">
        <w:rPr>
          <w:rFonts w:ascii="Arial" w:hAnsi="Arial" w:cs="Arial"/>
        </w:rPr>
        <w:t xml:space="preserve">: </w:t>
      </w:r>
      <w:hyperlink r:id="rId8" w:history="1">
        <w:r w:rsidR="00DE173E" w:rsidRPr="00DE173E">
          <w:rPr>
            <w:rStyle w:val="Hyperlink"/>
            <w:rFonts w:ascii="Arial" w:hAnsi="Arial" w:cs="Arial"/>
          </w:rPr>
          <w:t>OneDrive link</w:t>
        </w:r>
      </w:hyperlink>
    </w:p>
    <w:p w14:paraId="0C8C5112" w14:textId="67A4B831" w:rsidR="0055506D" w:rsidRDefault="0055506D">
      <w:pPr>
        <w:rPr>
          <w:rFonts w:ascii="Arial" w:hAnsi="Arial" w:cs="Arial"/>
        </w:rPr>
      </w:pPr>
      <w:r>
        <w:rPr>
          <w:rFonts w:ascii="Arial" w:hAnsi="Arial" w:cs="Arial"/>
        </w:rPr>
        <w:t>Opret ny database i din MongoDB. Hvis din MongoDB-bruger ikke virker, kan du downloade og benytte MongoDB lokalt på computeren.</w:t>
      </w:r>
    </w:p>
    <w:p w14:paraId="2FB637CC" w14:textId="0271C640" w:rsidR="006F3F52" w:rsidRDefault="006F3F52">
      <w:pPr>
        <w:rPr>
          <w:rFonts w:ascii="Arial" w:hAnsi="Arial" w:cs="Arial"/>
        </w:rPr>
      </w:pPr>
      <w:r>
        <w:rPr>
          <w:rFonts w:ascii="Arial" w:hAnsi="Arial" w:cs="Arial"/>
        </w:rPr>
        <w:t>Opret to nye Git repositories på Github - en til Node-projektet der skal afvikle API og en til SvelteKit.</w:t>
      </w:r>
      <w:r w:rsidR="005A7675">
        <w:rPr>
          <w:rFonts w:ascii="Arial" w:hAnsi="Arial" w:cs="Arial"/>
        </w:rPr>
        <w:t xml:space="preserve"> I må gerne ofte lave commits for de to projekter.</w:t>
      </w:r>
    </w:p>
    <w:p w14:paraId="766D9A67" w14:textId="51033891" w:rsidR="00D40C04" w:rsidRDefault="009A605B">
      <w:pPr>
        <w:rPr>
          <w:rFonts w:ascii="Arial" w:hAnsi="Arial" w:cs="Arial"/>
        </w:rPr>
      </w:pPr>
      <w:r w:rsidRPr="009A605B">
        <w:rPr>
          <w:rFonts w:ascii="Arial" w:hAnsi="Arial" w:cs="Arial"/>
          <w:b/>
        </w:rPr>
        <w:t>Node-projektet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Denne skal oprette API endpoints der laver CRUD til MongoDB’en.</w:t>
      </w:r>
    </w:p>
    <w:p w14:paraId="039DE3AD" w14:textId="169C7ADF" w:rsidR="009A605B" w:rsidRPr="009A605B" w:rsidRDefault="009A605B">
      <w:pPr>
        <w:rPr>
          <w:rFonts w:ascii="Arial" w:hAnsi="Arial" w:cs="Arial"/>
          <w:b/>
        </w:rPr>
      </w:pPr>
      <w:r w:rsidRPr="009A605B">
        <w:rPr>
          <w:rFonts w:ascii="Arial" w:hAnsi="Arial" w:cs="Arial"/>
          <w:b/>
        </w:rPr>
        <w:t xml:space="preserve">SvelteKit: </w:t>
      </w:r>
      <w:r w:rsidRPr="009A605B">
        <w:rPr>
          <w:rFonts w:ascii="Arial" w:hAnsi="Arial" w:cs="Arial"/>
        </w:rPr>
        <w:t>De</w:t>
      </w:r>
      <w:r>
        <w:rPr>
          <w:rFonts w:ascii="Arial" w:hAnsi="Arial" w:cs="Arial"/>
        </w:rPr>
        <w:t>nne skal afvikle en hjemmeside med Bootstrap 5.3-framework, med design ud fra tilsendte udkast-filer.</w:t>
      </w:r>
    </w:p>
    <w:p w14:paraId="28632B3F" w14:textId="743CF14A" w:rsidR="002B76DF" w:rsidRDefault="009A605B">
      <w:pPr>
        <w:rPr>
          <w:rFonts w:ascii="Arial" w:hAnsi="Arial" w:cs="Arial"/>
        </w:rPr>
      </w:pPr>
      <w:r>
        <w:rPr>
          <w:rFonts w:ascii="Arial" w:hAnsi="Arial" w:cs="Arial"/>
        </w:rPr>
        <w:t>Hjemmesiden</w:t>
      </w:r>
      <w:r w:rsidR="002B76DF">
        <w:rPr>
          <w:rFonts w:ascii="Arial" w:hAnsi="Arial" w:cs="Arial"/>
        </w:rPr>
        <w:t xml:space="preserve"> skal indeholde følgende sider:</w:t>
      </w:r>
    </w:p>
    <w:p w14:paraId="3716FA3F" w14:textId="2678FBD3" w:rsidR="002B05B4" w:rsidRPr="002B05B4" w:rsidRDefault="009A605B" w:rsidP="002B05B4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Forside</w:t>
      </w:r>
    </w:p>
    <w:p w14:paraId="0E1E4FE2" w14:textId="7630182E" w:rsidR="002B76DF" w:rsidRDefault="009A605B" w:rsidP="002B76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ands</w:t>
      </w:r>
    </w:p>
    <w:p w14:paraId="7D41AB7D" w14:textId="7F0311F1" w:rsidR="002B76DF" w:rsidRDefault="002B05B4" w:rsidP="002B76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m festivalen</w:t>
      </w:r>
    </w:p>
    <w:p w14:paraId="3A85D44B" w14:textId="661EF48D" w:rsidR="002B76DF" w:rsidRPr="002B76DF" w:rsidRDefault="002B05B4" w:rsidP="002B76DF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dministrationsside</w:t>
      </w:r>
    </w:p>
    <w:p w14:paraId="409C7D91" w14:textId="2BCD019F" w:rsidR="000F55D1" w:rsidRPr="009B19B7" w:rsidRDefault="00554C89" w:rsidP="000F55D1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Noter til </w:t>
      </w:r>
      <w:r w:rsidR="006F5869">
        <w:rPr>
          <w:rFonts w:ascii="Arial" w:hAnsi="Arial" w:cs="Arial"/>
        </w:rPr>
        <w:t>design og funktionalitet</w:t>
      </w:r>
    </w:p>
    <w:p w14:paraId="1003DE85" w14:textId="53AB7FD0" w:rsidR="009A05AA" w:rsidRDefault="002B05B4" w:rsidP="000F55D1">
      <w:pPr>
        <w:pStyle w:val="ListParagraph"/>
        <w:numPr>
          <w:ilvl w:val="0"/>
          <w:numId w:val="1"/>
        </w:numPr>
        <w:rPr>
          <w:rFonts w:ascii="Arial" w:hAnsi="Arial" w:cs="Arial"/>
          <w:u w:val="single"/>
        </w:rPr>
      </w:pPr>
      <w:r w:rsidRPr="002B05B4">
        <w:rPr>
          <w:rFonts w:ascii="Arial" w:hAnsi="Arial" w:cs="Arial"/>
          <w:b/>
          <w:u w:val="single"/>
        </w:rPr>
        <w:t>OBS! Der er ikke lavet</w:t>
      </w:r>
      <w:r>
        <w:rPr>
          <w:rFonts w:ascii="Arial" w:hAnsi="Arial" w:cs="Arial"/>
          <w:b/>
          <w:u w:val="single"/>
        </w:rPr>
        <w:t xml:space="preserve"> styling på udkast, det er ren Bootstrap 5.3.</w:t>
      </w:r>
      <w:r w:rsidRPr="002B05B4">
        <w:rPr>
          <w:rFonts w:ascii="Arial" w:hAnsi="Arial" w:cs="Arial"/>
          <w:b/>
          <w:u w:val="single"/>
        </w:rPr>
        <w:t xml:space="preserve"> </w:t>
      </w:r>
      <w:r w:rsidR="009A05AA" w:rsidRPr="009A05AA">
        <w:rPr>
          <w:rFonts w:ascii="Arial" w:hAnsi="Arial" w:cs="Arial"/>
          <w:u w:val="single"/>
        </w:rPr>
        <w:t>Hjemmesiden skal ligne udkast så meget som muligt.</w:t>
      </w:r>
      <w:r w:rsidR="009A05AA">
        <w:rPr>
          <w:rFonts w:ascii="Arial" w:hAnsi="Arial" w:cs="Arial"/>
          <w:u w:val="single"/>
        </w:rPr>
        <w:t xml:space="preserve"> </w:t>
      </w:r>
    </w:p>
    <w:p w14:paraId="7CD28257" w14:textId="6E35F474" w:rsidR="000C1415" w:rsidRPr="000C1415" w:rsidRDefault="000C1415" w:rsidP="000F55D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C1415">
        <w:rPr>
          <w:rFonts w:ascii="Arial" w:hAnsi="Arial" w:cs="Arial"/>
          <w:b/>
        </w:rPr>
        <w:t>Forside:</w:t>
      </w:r>
    </w:p>
    <w:p w14:paraId="78A85061" w14:textId="1BC8F750" w:rsidR="000C1415" w:rsidRPr="008E73F3" w:rsidRDefault="00554C89" w:rsidP="008E73F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8E73F3">
        <w:rPr>
          <w:rFonts w:ascii="Arial" w:hAnsi="Arial" w:cs="Arial"/>
        </w:rPr>
        <w:t xml:space="preserve">Stjerne-ikonerne er lavet via implementering af Bootstrap icons: </w:t>
      </w:r>
      <w:hyperlink r:id="rId9" w:history="1">
        <w:r w:rsidRPr="008E73F3">
          <w:rPr>
            <w:rStyle w:val="Hyperlink"/>
            <w:rFonts w:ascii="Arial" w:hAnsi="Arial" w:cs="Arial"/>
          </w:rPr>
          <w:t>https://icons.getbootstrap.com/icons/asterisk/</w:t>
        </w:r>
      </w:hyperlink>
    </w:p>
    <w:p w14:paraId="302818F6" w14:textId="296BEB06" w:rsidR="00554C89" w:rsidRDefault="00554C89" w:rsidP="000C141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554C89">
        <w:rPr>
          <w:rFonts w:ascii="Arial" w:hAnsi="Arial" w:cs="Arial"/>
        </w:rPr>
        <w:t>Band-cards-effekten ”Masonry” kan lave</w:t>
      </w:r>
      <w:r>
        <w:rPr>
          <w:rFonts w:ascii="Arial" w:hAnsi="Arial" w:cs="Arial"/>
        </w:rPr>
        <w:t xml:space="preserve">s med denne funktion: </w:t>
      </w:r>
      <w:hyperlink r:id="rId10" w:history="1">
        <w:r w:rsidRPr="00554C89">
          <w:rPr>
            <w:rStyle w:val="Hyperlink"/>
            <w:rFonts w:ascii="Arial" w:hAnsi="Arial" w:cs="Arial"/>
          </w:rPr>
          <w:t>https://getbootstrap.com/docs/5.3/examples/masonry/</w:t>
        </w:r>
      </w:hyperlink>
      <w:r w:rsidR="00DB0280">
        <w:rPr>
          <w:rFonts w:ascii="Arial" w:hAnsi="Arial" w:cs="Arial"/>
        </w:rPr>
        <w:t xml:space="preserve"> - hvis det klapper grimt sammen, er det på grund af</w:t>
      </w:r>
      <w:r w:rsidR="00C84E54">
        <w:rPr>
          <w:rFonts w:ascii="Arial" w:hAnsi="Arial" w:cs="Arial"/>
        </w:rPr>
        <w:t xml:space="preserve"> mangel på</w:t>
      </w:r>
      <w:r w:rsidR="00DB0280">
        <w:rPr>
          <w:rFonts w:ascii="Arial" w:hAnsi="Arial" w:cs="Arial"/>
        </w:rPr>
        <w:t xml:space="preserve"> billedstørrelser? Kan VS Code hjælpe? </w:t>
      </w:r>
    </w:p>
    <w:p w14:paraId="12C732E4" w14:textId="49386866" w:rsidR="008E73F3" w:rsidRDefault="008E73F3" w:rsidP="000C1415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nk-pile</w:t>
      </w:r>
      <w:r w:rsidR="00052083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til højre for hvert band-navn skal gå til bands-siden.</w:t>
      </w:r>
    </w:p>
    <w:p w14:paraId="299C5B34" w14:textId="106C484B" w:rsidR="00554C89" w:rsidRPr="00554C89" w:rsidRDefault="00554C89" w:rsidP="00554C8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54C89">
        <w:rPr>
          <w:rFonts w:ascii="Arial" w:hAnsi="Arial" w:cs="Arial"/>
          <w:b/>
        </w:rPr>
        <w:t>Bands:</w:t>
      </w:r>
    </w:p>
    <w:p w14:paraId="251E3100" w14:textId="2C19DA6A" w:rsidR="00554C89" w:rsidRDefault="008A4A39" w:rsidP="00554C8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able med bands.</w:t>
      </w:r>
      <w:r w:rsidR="00720CEC">
        <w:rPr>
          <w:rFonts w:ascii="Arial" w:hAnsi="Arial" w:cs="Arial"/>
        </w:rPr>
        <w:t xml:space="preserve"> Denne skal senere kunne udvides med forrige og næste års bands.</w:t>
      </w:r>
    </w:p>
    <w:p w14:paraId="7137A038" w14:textId="7A35DD4A" w:rsidR="008A4A39" w:rsidRPr="008A4A39" w:rsidRDefault="008A4A39" w:rsidP="008A4A39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8A4A39">
        <w:rPr>
          <w:rFonts w:ascii="Arial" w:hAnsi="Arial" w:cs="Arial"/>
          <w:b/>
        </w:rPr>
        <w:t>Om festivalen:</w:t>
      </w:r>
    </w:p>
    <w:p w14:paraId="7F775A9D" w14:textId="6E517628" w:rsidR="008A4A39" w:rsidRDefault="008A4A39" w:rsidP="008A4A3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ationsside.</w:t>
      </w:r>
    </w:p>
    <w:p w14:paraId="462EC6A1" w14:textId="5DB7CBEF" w:rsidR="00115934" w:rsidRPr="00115934" w:rsidRDefault="00115934" w:rsidP="00115934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115934">
        <w:rPr>
          <w:rFonts w:ascii="Arial" w:hAnsi="Arial" w:cs="Arial"/>
          <w:b/>
        </w:rPr>
        <w:t>Administrationsside</w:t>
      </w:r>
      <w:r w:rsidR="00052083">
        <w:rPr>
          <w:rFonts w:ascii="Arial" w:hAnsi="Arial" w:cs="Arial"/>
          <w:b/>
        </w:rPr>
        <w:t xml:space="preserve"> </w:t>
      </w:r>
      <w:r w:rsidR="00052083" w:rsidRPr="00052083">
        <w:rPr>
          <w:rFonts w:ascii="Arial" w:hAnsi="Arial" w:cs="Arial"/>
        </w:rPr>
        <w:t>(via lås-ikon i topmenuen)</w:t>
      </w:r>
      <w:r w:rsidRPr="00115934">
        <w:rPr>
          <w:rFonts w:ascii="Arial" w:hAnsi="Arial" w:cs="Arial"/>
          <w:b/>
        </w:rPr>
        <w:t>:</w:t>
      </w:r>
    </w:p>
    <w:p w14:paraId="390341C8" w14:textId="244C31A3" w:rsidR="00720CEC" w:rsidRDefault="00720CEC" w:rsidP="00720CE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r skal kunne tilføjes bands via administrationssiden. Disse skal have indholdet: Navn, Land, Sociale medier (website, facebook, instagram), år, lørdag/søndag (til sortering på forsiden).</w:t>
      </w:r>
      <w:r w:rsidR="00AE4AD1">
        <w:rPr>
          <w:rFonts w:ascii="Arial" w:hAnsi="Arial" w:cs="Arial"/>
        </w:rPr>
        <w:t xml:space="preserve"> Hvert band skal bare have links til ”</w:t>
      </w:r>
      <w:r w:rsidR="00F33920">
        <w:rPr>
          <w:rFonts w:ascii="Arial" w:hAnsi="Arial" w:cs="Arial"/>
        </w:rPr>
        <w:t>https://</w:t>
      </w:r>
      <w:r w:rsidR="00AE4AD1">
        <w:rPr>
          <w:rFonts w:ascii="Arial" w:hAnsi="Arial" w:cs="Arial"/>
        </w:rPr>
        <w:t>test.com”</w:t>
      </w:r>
      <w:r w:rsidR="00F33920">
        <w:rPr>
          <w:rFonts w:ascii="Arial" w:hAnsi="Arial" w:cs="Arial"/>
        </w:rPr>
        <w:t xml:space="preserve"> i disse, med mulighed for at ændre dette.</w:t>
      </w:r>
    </w:p>
    <w:p w14:paraId="40C9AF3F" w14:textId="306B185F" w:rsidR="007E3195" w:rsidRPr="00DD214A" w:rsidRDefault="00720CEC" w:rsidP="00DD214A">
      <w:pPr>
        <w:pStyle w:val="ListParagraph"/>
        <w:numPr>
          <w:ilvl w:val="1"/>
          <w:numId w:val="1"/>
        </w:numPr>
        <w:rPr>
          <w:rFonts w:ascii="Arial" w:hAnsi="Arial" w:cs="Arial"/>
          <w:i/>
        </w:rPr>
      </w:pPr>
      <w:r w:rsidRPr="00F33920">
        <w:rPr>
          <w:rFonts w:ascii="Arial" w:hAnsi="Arial" w:cs="Arial"/>
          <w:i/>
        </w:rPr>
        <w:t xml:space="preserve">Tag stilling til hvilket indhold </w:t>
      </w:r>
      <w:r w:rsidR="00DD214A">
        <w:rPr>
          <w:rFonts w:ascii="Arial" w:hAnsi="Arial" w:cs="Arial"/>
          <w:i/>
        </w:rPr>
        <w:t xml:space="preserve">på hjemmesiden </w:t>
      </w:r>
      <w:r w:rsidRPr="00F33920">
        <w:rPr>
          <w:rFonts w:ascii="Arial" w:hAnsi="Arial" w:cs="Arial"/>
          <w:i/>
        </w:rPr>
        <w:t xml:space="preserve">der ellers </w:t>
      </w:r>
      <w:r w:rsidR="00DD214A">
        <w:rPr>
          <w:rFonts w:ascii="Arial" w:hAnsi="Arial" w:cs="Arial"/>
          <w:i/>
        </w:rPr>
        <w:t xml:space="preserve">kan </w:t>
      </w:r>
      <w:r w:rsidRPr="00F33920">
        <w:rPr>
          <w:rFonts w:ascii="Arial" w:hAnsi="Arial" w:cs="Arial"/>
          <w:i/>
        </w:rPr>
        <w:t>administreres fra denne side.</w:t>
      </w:r>
    </w:p>
    <w:sectPr w:rsidR="007E3195" w:rsidRPr="00DD214A">
      <w:head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632D" w14:textId="77777777" w:rsidR="008F6BF0" w:rsidRDefault="008F6BF0" w:rsidP="00EE1BD7">
      <w:pPr>
        <w:spacing w:after="0" w:line="240" w:lineRule="auto"/>
      </w:pPr>
      <w:r>
        <w:separator/>
      </w:r>
    </w:p>
  </w:endnote>
  <w:endnote w:type="continuationSeparator" w:id="0">
    <w:p w14:paraId="56AA09C4" w14:textId="77777777" w:rsidR="008F6BF0" w:rsidRDefault="008F6BF0" w:rsidP="00EE1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13C16" w14:textId="77777777" w:rsidR="008F6BF0" w:rsidRDefault="008F6BF0" w:rsidP="00EE1BD7">
      <w:pPr>
        <w:spacing w:after="0" w:line="240" w:lineRule="auto"/>
      </w:pPr>
      <w:r>
        <w:separator/>
      </w:r>
    </w:p>
  </w:footnote>
  <w:footnote w:type="continuationSeparator" w:id="0">
    <w:p w14:paraId="5AFBEEC7" w14:textId="77777777" w:rsidR="008F6BF0" w:rsidRDefault="008F6BF0" w:rsidP="00EE1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FDF75" w14:textId="77777777" w:rsidR="0061644B" w:rsidRPr="00F84D65" w:rsidRDefault="0061644B" w:rsidP="0061644B">
    <w:pPr>
      <w:pStyle w:val="NoSpacing"/>
      <w:rPr>
        <w:rFonts w:asciiTheme="minorHAnsi" w:hAnsiTheme="minorHAnsi" w:cstheme="minorHAnsi"/>
        <w:sz w:val="18"/>
        <w:szCs w:val="18"/>
      </w:rPr>
    </w:pPr>
    <w:r w:rsidRPr="00F84D65">
      <w:rPr>
        <w:rFonts w:asciiTheme="minorHAnsi" w:hAnsiTheme="minorHAnsi" w:cstheme="minorHAnsi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415C053D" wp14:editId="0241C69C">
          <wp:simplePos x="0" y="0"/>
          <wp:positionH relativeFrom="column">
            <wp:posOffset>5708650</wp:posOffset>
          </wp:positionH>
          <wp:positionV relativeFrom="paragraph">
            <wp:posOffset>11430</wp:posOffset>
          </wp:positionV>
          <wp:extent cx="700405" cy="723900"/>
          <wp:effectExtent l="0" t="0" r="0" b="0"/>
          <wp:wrapNone/>
          <wp:docPr id="7" name="Billed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lede 2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40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CC5250" w14:textId="77777777" w:rsidR="0061644B" w:rsidRPr="00F84D65" w:rsidRDefault="0061644B" w:rsidP="0061644B">
    <w:pPr>
      <w:pStyle w:val="NoSpacing"/>
      <w:rPr>
        <w:rFonts w:asciiTheme="minorHAnsi" w:hAnsiTheme="minorHAnsi" w:cstheme="minorHAnsi"/>
        <w:b/>
        <w:sz w:val="18"/>
        <w:szCs w:val="18"/>
      </w:rPr>
    </w:pPr>
    <w:r w:rsidRPr="00F84D65">
      <w:rPr>
        <w:rFonts w:asciiTheme="minorHAnsi" w:hAnsiTheme="minorHAnsi" w:cstheme="minorHAnsi"/>
        <w:b/>
        <w:sz w:val="18"/>
        <w:szCs w:val="18"/>
      </w:rPr>
      <w:t>Eksamen</w:t>
    </w:r>
  </w:p>
  <w:p w14:paraId="617E937D" w14:textId="77777777" w:rsidR="0061644B" w:rsidRPr="00F84D65" w:rsidRDefault="0061644B" w:rsidP="0061644B">
    <w:pPr>
      <w:pStyle w:val="NoSpacing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V3</w:t>
    </w:r>
    <w:r w:rsidRPr="00F84D65">
      <w:rPr>
        <w:rFonts w:asciiTheme="minorHAnsi" w:hAnsiTheme="minorHAnsi" w:cstheme="minorHAnsi"/>
        <w:sz w:val="18"/>
        <w:szCs w:val="18"/>
      </w:rPr>
      <w:t xml:space="preserve">, </w:t>
    </w:r>
    <w:r>
      <w:rPr>
        <w:rFonts w:asciiTheme="minorHAnsi" w:hAnsiTheme="minorHAnsi" w:cstheme="minorHAnsi"/>
        <w:sz w:val="18"/>
        <w:szCs w:val="18"/>
      </w:rPr>
      <w:t>Web Development</w:t>
    </w:r>
  </w:p>
  <w:p w14:paraId="4FED06BD" w14:textId="77777777" w:rsidR="0061644B" w:rsidRPr="00F84D65" w:rsidRDefault="0061644B" w:rsidP="0061644B">
    <w:pPr>
      <w:pStyle w:val="NoSpacing"/>
      <w:rPr>
        <w:rFonts w:asciiTheme="minorHAnsi" w:hAnsiTheme="minorHAnsi" w:cstheme="minorHAnsi"/>
        <w:sz w:val="18"/>
        <w:szCs w:val="18"/>
      </w:rPr>
    </w:pPr>
    <w:r>
      <w:rPr>
        <w:rFonts w:asciiTheme="minorHAnsi" w:hAnsiTheme="minorHAnsi" w:cstheme="minorHAnsi"/>
        <w:sz w:val="18"/>
        <w:szCs w:val="18"/>
      </w:rPr>
      <w:t>Mandag</w:t>
    </w:r>
    <w:r w:rsidRPr="00F84D65">
      <w:rPr>
        <w:rFonts w:asciiTheme="minorHAnsi" w:hAnsiTheme="minorHAnsi" w:cstheme="minorHAnsi"/>
        <w:sz w:val="18"/>
        <w:szCs w:val="18"/>
      </w:rPr>
      <w:t xml:space="preserve"> d. </w:t>
    </w:r>
    <w:r>
      <w:rPr>
        <w:rFonts w:asciiTheme="minorHAnsi" w:hAnsiTheme="minorHAnsi" w:cstheme="minorHAnsi"/>
        <w:sz w:val="18"/>
        <w:szCs w:val="18"/>
      </w:rPr>
      <w:t>15</w:t>
    </w:r>
    <w:r w:rsidRPr="00F84D65">
      <w:rPr>
        <w:rFonts w:asciiTheme="minorHAnsi" w:hAnsiTheme="minorHAnsi" w:cstheme="minorHAnsi"/>
        <w:sz w:val="18"/>
        <w:szCs w:val="18"/>
      </w:rPr>
      <w:t xml:space="preserve"> til </w:t>
    </w:r>
    <w:r>
      <w:rPr>
        <w:rFonts w:asciiTheme="minorHAnsi" w:hAnsiTheme="minorHAnsi" w:cstheme="minorHAnsi"/>
        <w:sz w:val="18"/>
        <w:szCs w:val="18"/>
      </w:rPr>
      <w:t>fredag</w:t>
    </w:r>
    <w:r w:rsidRPr="00F84D65">
      <w:rPr>
        <w:rFonts w:asciiTheme="minorHAnsi" w:hAnsiTheme="minorHAnsi" w:cstheme="minorHAnsi"/>
        <w:sz w:val="18"/>
        <w:szCs w:val="18"/>
      </w:rPr>
      <w:t xml:space="preserve"> d. </w:t>
    </w:r>
    <w:r>
      <w:rPr>
        <w:rFonts w:asciiTheme="minorHAnsi" w:hAnsiTheme="minorHAnsi" w:cstheme="minorHAnsi"/>
        <w:sz w:val="18"/>
        <w:szCs w:val="18"/>
      </w:rPr>
      <w:t>18</w:t>
    </w:r>
    <w:r w:rsidRPr="00F84D65">
      <w:rPr>
        <w:rFonts w:asciiTheme="minorHAnsi" w:hAnsiTheme="minorHAnsi" w:cstheme="minorHAnsi"/>
        <w:sz w:val="18"/>
        <w:szCs w:val="18"/>
      </w:rPr>
      <w:t xml:space="preserve">. </w:t>
    </w:r>
    <w:r>
      <w:rPr>
        <w:rFonts w:asciiTheme="minorHAnsi" w:hAnsiTheme="minorHAnsi" w:cstheme="minorHAnsi"/>
        <w:sz w:val="18"/>
        <w:szCs w:val="18"/>
      </w:rPr>
      <w:t>april</w:t>
    </w:r>
    <w:r w:rsidRPr="00F84D65">
      <w:rPr>
        <w:rFonts w:asciiTheme="minorHAnsi" w:hAnsiTheme="minorHAnsi" w:cstheme="minorHAnsi"/>
        <w:sz w:val="18"/>
        <w:szCs w:val="18"/>
      </w:rPr>
      <w:t xml:space="preserve"> 20</w:t>
    </w:r>
    <w:r>
      <w:rPr>
        <w:rFonts w:asciiTheme="minorHAnsi" w:hAnsiTheme="minorHAnsi" w:cstheme="minorHAnsi"/>
        <w:sz w:val="18"/>
        <w:szCs w:val="18"/>
      </w:rPr>
      <w:t>24</w:t>
    </w:r>
  </w:p>
  <w:p w14:paraId="532862D1" w14:textId="77777777" w:rsidR="0061644B" w:rsidRPr="00F84D65" w:rsidRDefault="0061644B" w:rsidP="0061644B">
    <w:pPr>
      <w:pStyle w:val="NoSpacing"/>
      <w:rPr>
        <w:rFonts w:asciiTheme="minorHAnsi" w:hAnsiTheme="minorHAnsi" w:cstheme="minorHAnsi"/>
        <w:sz w:val="18"/>
        <w:szCs w:val="18"/>
      </w:rPr>
    </w:pPr>
    <w:r w:rsidRPr="00F84D65">
      <w:rPr>
        <w:rFonts w:asciiTheme="minorHAnsi" w:hAnsiTheme="minorHAnsi" w:cstheme="minorHAnsi"/>
        <w:sz w:val="18"/>
        <w:szCs w:val="18"/>
      </w:rPr>
      <w:t>AspIT - Esbjerg</w:t>
    </w:r>
  </w:p>
  <w:p w14:paraId="4F63C3D1" w14:textId="77777777" w:rsidR="0061644B" w:rsidRPr="00F84D65" w:rsidRDefault="0061644B" w:rsidP="0061644B">
    <w:pPr>
      <w:pStyle w:val="Header"/>
      <w:jc w:val="right"/>
      <w:rPr>
        <w:rFonts w:cstheme="minorHAnsi"/>
      </w:rPr>
    </w:pPr>
    <w:r w:rsidRPr="00F84D65">
      <w:rPr>
        <w:rFonts w:cstheme="minorHAnsi"/>
        <w:b/>
        <w:sz w:val="40"/>
        <w:szCs w:val="40"/>
      </w:rPr>
      <w:tab/>
    </w:r>
  </w:p>
  <w:p w14:paraId="79CDF4A9" w14:textId="6972F0A7" w:rsidR="00EE1BD7" w:rsidRPr="0061644B" w:rsidRDefault="00EE1BD7" w:rsidP="006164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2301C"/>
    <w:multiLevelType w:val="hybridMultilevel"/>
    <w:tmpl w:val="B1BE4E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B6B1F"/>
    <w:multiLevelType w:val="hybridMultilevel"/>
    <w:tmpl w:val="3EE072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55F9C"/>
    <w:multiLevelType w:val="hybridMultilevel"/>
    <w:tmpl w:val="17183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220E6"/>
    <w:multiLevelType w:val="hybridMultilevel"/>
    <w:tmpl w:val="DEBC4E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E12C0"/>
    <w:multiLevelType w:val="hybridMultilevel"/>
    <w:tmpl w:val="1A78AEB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300965">
    <w:abstractNumId w:val="4"/>
  </w:num>
  <w:num w:numId="2" w16cid:durableId="1526753807">
    <w:abstractNumId w:val="3"/>
  </w:num>
  <w:num w:numId="3" w16cid:durableId="630480797">
    <w:abstractNumId w:val="1"/>
  </w:num>
  <w:num w:numId="4" w16cid:durableId="247081374">
    <w:abstractNumId w:val="2"/>
  </w:num>
  <w:num w:numId="5" w16cid:durableId="142075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FE0"/>
    <w:rsid w:val="00052083"/>
    <w:rsid w:val="000745EF"/>
    <w:rsid w:val="000759B2"/>
    <w:rsid w:val="000C1415"/>
    <w:rsid w:val="000F55D1"/>
    <w:rsid w:val="00115934"/>
    <w:rsid w:val="00133A59"/>
    <w:rsid w:val="00231D21"/>
    <w:rsid w:val="0027591F"/>
    <w:rsid w:val="002B05B4"/>
    <w:rsid w:val="002B76DF"/>
    <w:rsid w:val="002C6E97"/>
    <w:rsid w:val="003B65AF"/>
    <w:rsid w:val="00496151"/>
    <w:rsid w:val="005426E9"/>
    <w:rsid w:val="00554C89"/>
    <w:rsid w:val="0055506D"/>
    <w:rsid w:val="005A7675"/>
    <w:rsid w:val="005F14AB"/>
    <w:rsid w:val="0061644B"/>
    <w:rsid w:val="00636A2C"/>
    <w:rsid w:val="0064017B"/>
    <w:rsid w:val="0066415D"/>
    <w:rsid w:val="00677588"/>
    <w:rsid w:val="006F3F52"/>
    <w:rsid w:val="006F5869"/>
    <w:rsid w:val="00720CEC"/>
    <w:rsid w:val="00754176"/>
    <w:rsid w:val="007E3195"/>
    <w:rsid w:val="00862111"/>
    <w:rsid w:val="00876C3D"/>
    <w:rsid w:val="008A4A39"/>
    <w:rsid w:val="008E73F3"/>
    <w:rsid w:val="008F6BF0"/>
    <w:rsid w:val="00914F49"/>
    <w:rsid w:val="00953E81"/>
    <w:rsid w:val="00987AE4"/>
    <w:rsid w:val="009A05AA"/>
    <w:rsid w:val="009A605B"/>
    <w:rsid w:val="009B19B7"/>
    <w:rsid w:val="009D6B7F"/>
    <w:rsid w:val="00A115E3"/>
    <w:rsid w:val="00AE200C"/>
    <w:rsid w:val="00AE4AD1"/>
    <w:rsid w:val="00BA446B"/>
    <w:rsid w:val="00C84E54"/>
    <w:rsid w:val="00D40C04"/>
    <w:rsid w:val="00DB0280"/>
    <w:rsid w:val="00DD214A"/>
    <w:rsid w:val="00DD6508"/>
    <w:rsid w:val="00DE173E"/>
    <w:rsid w:val="00DF261B"/>
    <w:rsid w:val="00EE1BD7"/>
    <w:rsid w:val="00EE29DF"/>
    <w:rsid w:val="00F15533"/>
    <w:rsid w:val="00F33920"/>
    <w:rsid w:val="00F57CDC"/>
    <w:rsid w:val="00F84F59"/>
    <w:rsid w:val="00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90F355"/>
  <w15:chartTrackingRefBased/>
  <w15:docId w15:val="{E1DB52A2-3681-4C6D-9FDB-C8B5484B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2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0F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0F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B19B7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200C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0F55D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5A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E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BD7"/>
  </w:style>
  <w:style w:type="paragraph" w:styleId="Footer">
    <w:name w:val="footer"/>
    <w:basedOn w:val="Normal"/>
    <w:link w:val="FooterChar"/>
    <w:uiPriority w:val="99"/>
    <w:unhideWhenUsed/>
    <w:rsid w:val="00EE1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BD7"/>
  </w:style>
  <w:style w:type="paragraph" w:styleId="NoSpacing">
    <w:name w:val="No Spacing"/>
    <w:link w:val="NoSpacingChar"/>
    <w:uiPriority w:val="1"/>
    <w:qFormat/>
    <w:rsid w:val="009B19B7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914F49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1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14F49"/>
    <w:pPr>
      <w:outlineLvl w:val="9"/>
    </w:pPr>
    <w:rPr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914F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4F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65rybners-my.sharepoint.com/:f:/g/personal/rhm_rybners_dk/EnycgGHJpGBGiKYjAI6Yep4Bzx8yfia59PDB_y4NcRFgPw?e=Sdivf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3/examples/mason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ons.getbootstrap.com/icons/asteris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C4895-80DA-406E-82EE-E1ED0440C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Midjord</dc:creator>
  <cp:keywords/>
  <dc:description/>
  <cp:lastModifiedBy>Peter Villadsen</cp:lastModifiedBy>
  <cp:revision>3</cp:revision>
  <dcterms:created xsi:type="dcterms:W3CDTF">2024-04-15T07:05:00Z</dcterms:created>
  <dcterms:modified xsi:type="dcterms:W3CDTF">2024-04-15T07:05:00Z</dcterms:modified>
</cp:coreProperties>
</file>